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47A3" w14:textId="17586E4F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42440F4B" w:rsidR="00492401" w:rsidRPr="00AF3E97" w:rsidRDefault="00DC5AE2" w:rsidP="00AF3E97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  <w:szCs w:val="28"/>
        </w:rPr>
      </w:pPr>
      <w:r w:rsidRPr="00AF3E97">
        <w:rPr>
          <w:rStyle w:val="FontStyle11"/>
          <w:rFonts w:ascii="Arial" w:hAnsi="Arial" w:cs="Arial"/>
          <w:b/>
          <w:sz w:val="28"/>
          <w:szCs w:val="28"/>
        </w:rPr>
        <w:t xml:space="preserve">Next Meeting </w:t>
      </w:r>
      <w:r w:rsidR="00EF3F8D" w:rsidRPr="00AF3E97">
        <w:rPr>
          <w:rStyle w:val="FontStyle11"/>
          <w:rFonts w:ascii="Arial" w:hAnsi="Arial" w:cs="Arial"/>
          <w:b/>
          <w:sz w:val="28"/>
          <w:szCs w:val="28"/>
        </w:rPr>
        <w:t xml:space="preserve">Wednesday </w:t>
      </w:r>
      <w:r w:rsidR="009D55EB">
        <w:rPr>
          <w:rStyle w:val="FontStyle11"/>
          <w:rFonts w:ascii="Arial" w:hAnsi="Arial" w:cs="Arial"/>
          <w:b/>
          <w:sz w:val="28"/>
          <w:szCs w:val="28"/>
        </w:rPr>
        <w:t>1</w:t>
      </w:r>
      <w:r w:rsidR="00BC4589">
        <w:rPr>
          <w:rStyle w:val="FontStyle11"/>
          <w:rFonts w:ascii="Arial" w:hAnsi="Arial" w:cs="Arial"/>
          <w:b/>
          <w:sz w:val="28"/>
          <w:szCs w:val="28"/>
        </w:rPr>
        <w:t>1</w:t>
      </w:r>
      <w:r w:rsidR="00BC4589" w:rsidRPr="00BC4589">
        <w:rPr>
          <w:rStyle w:val="FontStyle11"/>
          <w:rFonts w:ascii="Arial" w:hAnsi="Arial" w:cs="Arial"/>
          <w:b/>
          <w:sz w:val="28"/>
          <w:szCs w:val="28"/>
          <w:vertAlign w:val="superscript"/>
        </w:rPr>
        <w:t>th</w:t>
      </w:r>
      <w:r w:rsidR="00BC4589">
        <w:rPr>
          <w:rStyle w:val="FontStyle11"/>
          <w:rFonts w:ascii="Arial" w:hAnsi="Arial" w:cs="Arial"/>
          <w:b/>
          <w:sz w:val="28"/>
          <w:szCs w:val="28"/>
        </w:rPr>
        <w:t xml:space="preserve"> January</w:t>
      </w:r>
      <w:r w:rsidR="004926B3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2B57FE" w:rsidRPr="00AF3E97">
        <w:rPr>
          <w:rStyle w:val="FontStyle11"/>
          <w:rFonts w:ascii="Arial" w:hAnsi="Arial" w:cs="Arial"/>
          <w:b/>
          <w:sz w:val="28"/>
          <w:szCs w:val="28"/>
        </w:rPr>
        <w:t>from</w:t>
      </w:r>
      <w:r w:rsidR="009B273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5E7FB0">
        <w:rPr>
          <w:rStyle w:val="FontStyle11"/>
          <w:rFonts w:ascii="Arial" w:hAnsi="Arial" w:cs="Arial"/>
          <w:b/>
          <w:sz w:val="28"/>
          <w:szCs w:val="28"/>
        </w:rPr>
        <w:t>7</w:t>
      </w:r>
      <w:r w:rsidR="00DB5073" w:rsidRPr="00AF3E97">
        <w:rPr>
          <w:rStyle w:val="FontStyle11"/>
          <w:rFonts w:ascii="Arial" w:hAnsi="Arial" w:cs="Arial"/>
          <w:b/>
          <w:sz w:val="28"/>
          <w:szCs w:val="28"/>
        </w:rPr>
        <w:t>:30</w:t>
      </w:r>
      <w:r w:rsidR="000332E9" w:rsidRPr="00AF3E97">
        <w:rPr>
          <w:rStyle w:val="FontStyle11"/>
          <w:rFonts w:ascii="Arial" w:hAnsi="Arial" w:cs="Arial"/>
          <w:b/>
          <w:sz w:val="28"/>
          <w:szCs w:val="28"/>
        </w:rPr>
        <w:t>p</w:t>
      </w:r>
      <w:r w:rsidR="000219C2" w:rsidRPr="00AF3E97">
        <w:rPr>
          <w:rStyle w:val="FontStyle11"/>
          <w:rFonts w:ascii="Arial" w:hAnsi="Arial" w:cs="Arial"/>
          <w:b/>
          <w:sz w:val="28"/>
          <w:szCs w:val="28"/>
        </w:rPr>
        <w:t>m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at the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Village Hall,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Upper Basildon</w:t>
      </w:r>
    </w:p>
    <w:p w14:paraId="712CD67A" w14:textId="27A12B56" w:rsidR="00231DD2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A523B1D" w14:textId="77777777" w:rsidR="00AF3E97" w:rsidRPr="00F07B00" w:rsidRDefault="00AF3E97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36696912" w14:textId="345298DD" w:rsidR="00AF3E97" w:rsidRDefault="00000073" w:rsidP="00C35DBC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1D2E51D0" w14:textId="77777777" w:rsidR="00AF3E97" w:rsidRDefault="00AF3E97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55B6F102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proofErr w:type="gramStart"/>
      <w:r w:rsidR="00C31AF5" w:rsidRPr="00C31AF5">
        <w:rPr>
          <w:rStyle w:val="FontStyle13"/>
          <w:sz w:val="28"/>
        </w:rPr>
        <w:t>Five</w:t>
      </w:r>
      <w:r w:rsidR="003C030B">
        <w:rPr>
          <w:rStyle w:val="FontStyle13"/>
          <w:sz w:val="28"/>
        </w:rPr>
        <w:t xml:space="preserve"> </w:t>
      </w:r>
      <w:r w:rsidR="00C31AF5" w:rsidRPr="00C31AF5">
        <w:rPr>
          <w:rStyle w:val="FontStyle13"/>
          <w:sz w:val="28"/>
        </w:rPr>
        <w:t>Minute</w:t>
      </w:r>
      <w:proofErr w:type="gramEnd"/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0DBC01E3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BC4589">
        <w:rPr>
          <w:rStyle w:val="FontStyle13"/>
          <w:sz w:val="28"/>
        </w:rPr>
        <w:t>14</w:t>
      </w:r>
      <w:r w:rsidR="00BC4589" w:rsidRPr="00BC4589">
        <w:rPr>
          <w:rStyle w:val="FontStyle13"/>
          <w:sz w:val="28"/>
          <w:vertAlign w:val="superscript"/>
        </w:rPr>
        <w:t>th</w:t>
      </w:r>
      <w:r w:rsidR="00BC4589">
        <w:rPr>
          <w:rStyle w:val="FontStyle13"/>
          <w:sz w:val="28"/>
        </w:rPr>
        <w:t xml:space="preserve"> December</w:t>
      </w:r>
      <w:r w:rsidR="00AE190F">
        <w:rPr>
          <w:rStyle w:val="FontStyle13"/>
          <w:sz w:val="28"/>
        </w:rPr>
        <w:t xml:space="preserve"> 2022</w:t>
      </w:r>
      <w:r w:rsidR="005F3B13">
        <w:rPr>
          <w:rStyle w:val="FontStyle13"/>
          <w:sz w:val="28"/>
        </w:rPr>
        <w:t>.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2164"/>
        <w:gridCol w:w="2230"/>
        <w:gridCol w:w="2410"/>
        <w:gridCol w:w="2693"/>
      </w:tblGrid>
      <w:tr w:rsidR="00A546ED" w14:paraId="324E0FAA" w14:textId="77777777" w:rsidTr="00077075">
        <w:tc>
          <w:tcPr>
            <w:tcW w:w="2164" w:type="dxa"/>
          </w:tcPr>
          <w:p w14:paraId="524BDCBA" w14:textId="475D5BB5" w:rsidR="00A546ED" w:rsidRDefault="00A546ED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</w:t>
            </w:r>
            <w:r w:rsidR="00BC4589">
              <w:rPr>
                <w:rStyle w:val="FontStyle13"/>
                <w:sz w:val="28"/>
                <w:szCs w:val="28"/>
              </w:rPr>
              <w:t>2</w:t>
            </w:r>
            <w:r>
              <w:rPr>
                <w:rStyle w:val="FontStyle13"/>
                <w:sz w:val="28"/>
                <w:szCs w:val="28"/>
              </w:rPr>
              <w:t>/0</w:t>
            </w:r>
            <w:r w:rsidR="00BC4589">
              <w:rPr>
                <w:rStyle w:val="FontStyle13"/>
                <w:sz w:val="28"/>
                <w:szCs w:val="28"/>
              </w:rPr>
              <w:t>3062</w:t>
            </w:r>
          </w:p>
        </w:tc>
        <w:tc>
          <w:tcPr>
            <w:tcW w:w="2230" w:type="dxa"/>
          </w:tcPr>
          <w:p w14:paraId="435FA5C9" w14:textId="398E0683" w:rsidR="00A546ED" w:rsidRDefault="00BC4589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Hawksbill Cottage, Newtown</w:t>
            </w:r>
          </w:p>
        </w:tc>
        <w:tc>
          <w:tcPr>
            <w:tcW w:w="2410" w:type="dxa"/>
          </w:tcPr>
          <w:p w14:paraId="4767DE2B" w14:textId="5BD9C16C" w:rsidR="00A546ED" w:rsidRDefault="00BC4589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Dr Rock</w:t>
            </w:r>
          </w:p>
        </w:tc>
        <w:tc>
          <w:tcPr>
            <w:tcW w:w="2693" w:type="dxa"/>
          </w:tcPr>
          <w:p w14:paraId="76C302C4" w14:textId="6A8C81EF" w:rsidR="00A546ED" w:rsidRDefault="00BC4589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New Garage / Storage Above</w:t>
            </w:r>
          </w:p>
        </w:tc>
      </w:tr>
      <w:tr w:rsidR="00BC4589" w14:paraId="21A3D10A" w14:textId="77777777" w:rsidTr="00077075">
        <w:tc>
          <w:tcPr>
            <w:tcW w:w="2164" w:type="dxa"/>
          </w:tcPr>
          <w:p w14:paraId="33B02976" w14:textId="7CC1EF67" w:rsidR="00BC4589" w:rsidRDefault="00BC4589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2/03027</w:t>
            </w:r>
          </w:p>
        </w:tc>
        <w:tc>
          <w:tcPr>
            <w:tcW w:w="2230" w:type="dxa"/>
          </w:tcPr>
          <w:p w14:paraId="08336B16" w14:textId="38813C48" w:rsidR="00BC4589" w:rsidRDefault="00BC4589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9 </w:t>
            </w:r>
            <w:proofErr w:type="spellStart"/>
            <w:r>
              <w:rPr>
                <w:rStyle w:val="FontStyle13"/>
                <w:sz w:val="28"/>
                <w:szCs w:val="28"/>
              </w:rPr>
              <w:t>Beckfords</w:t>
            </w:r>
            <w:proofErr w:type="spellEnd"/>
          </w:p>
        </w:tc>
        <w:tc>
          <w:tcPr>
            <w:tcW w:w="2410" w:type="dxa"/>
          </w:tcPr>
          <w:p w14:paraId="379FEEF4" w14:textId="5D28166B" w:rsidR="00BC4589" w:rsidRDefault="00BC4589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Mr &amp; Mrs </w:t>
            </w:r>
            <w:proofErr w:type="spellStart"/>
            <w:r>
              <w:rPr>
                <w:rStyle w:val="FontStyle13"/>
                <w:sz w:val="28"/>
                <w:szCs w:val="28"/>
              </w:rPr>
              <w:t>Papierowski</w:t>
            </w:r>
            <w:proofErr w:type="spellEnd"/>
          </w:p>
        </w:tc>
        <w:tc>
          <w:tcPr>
            <w:tcW w:w="2693" w:type="dxa"/>
          </w:tcPr>
          <w:p w14:paraId="0D9ED6D1" w14:textId="717A4D51" w:rsidR="00BC4589" w:rsidRDefault="00BC4589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Extension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406B05FF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A569B5">
        <w:rPr>
          <w:rStyle w:val="FontStyle13"/>
          <w:sz w:val="28"/>
        </w:rPr>
        <w:t>.</w:t>
      </w:r>
    </w:p>
    <w:p w14:paraId="0FA8BFB3" w14:textId="6582B89D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  <w:r w:rsidR="00077075">
        <w:rPr>
          <w:rStyle w:val="FontStyle13"/>
          <w:sz w:val="28"/>
        </w:rPr>
        <w:t xml:space="preserve"> including audit returns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3BDF5225" w14:textId="77777777" w:rsidR="00501C22" w:rsidRDefault="00501C22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156397E8" w14:textId="77777777" w:rsidR="00501C22" w:rsidRDefault="00C44CBA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  <w:r w:rsidR="00AF3E97">
        <w:rPr>
          <w:rStyle w:val="FontStyle13"/>
          <w:i/>
          <w:iCs/>
          <w:sz w:val="28"/>
        </w:rPr>
        <w:t>.</w:t>
      </w:r>
    </w:p>
    <w:p w14:paraId="05ACC0E3" w14:textId="77777777" w:rsidR="00501C22" w:rsidRDefault="00FA6FEC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>, Clerk to the Council</w:t>
      </w:r>
      <w:r w:rsidR="00DC5AE2">
        <w:rPr>
          <w:rStyle w:val="FontStyle13"/>
          <w:sz w:val="28"/>
        </w:rPr>
        <w:t xml:space="preserve">                      </w:t>
      </w:r>
    </w:p>
    <w:p w14:paraId="08ED1997" w14:textId="28C76CFC" w:rsidR="00E22356" w:rsidRPr="00501C22" w:rsidRDefault="00DC5AE2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4"/>
          <w:rFonts w:ascii="Arial" w:hAnsi="Arial" w:cs="Arial"/>
          <w:i/>
          <w:iCs/>
          <w:sz w:val="28"/>
          <w:szCs w:val="22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</w:t>
      </w:r>
      <w:r>
        <w:rPr>
          <w:rStyle w:val="FontStyle13"/>
          <w:sz w:val="28"/>
        </w:rPr>
        <w:t xml:space="preserve"> </w:t>
      </w:r>
      <w:r w:rsidR="007209B0">
        <w:rPr>
          <w:rStyle w:val="FontStyle13"/>
          <w:sz w:val="28"/>
        </w:rPr>
        <w:t>644796</w:t>
      </w:r>
      <w:r w:rsidR="00F07B00">
        <w:rPr>
          <w:rStyle w:val="FontStyle13"/>
          <w:sz w:val="28"/>
        </w:rPr>
        <w:t xml:space="preserve"> </w:t>
      </w:r>
    </w:p>
    <w:sectPr w:rsidR="00E22356" w:rsidRPr="00501C22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0D82" w14:textId="77777777" w:rsidR="00644D4F" w:rsidRDefault="00644D4F">
      <w:r>
        <w:separator/>
      </w:r>
    </w:p>
  </w:endnote>
  <w:endnote w:type="continuationSeparator" w:id="0">
    <w:p w14:paraId="3B454A77" w14:textId="77777777" w:rsidR="00644D4F" w:rsidRDefault="0064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3CBE" w14:textId="77777777" w:rsidR="00644D4F" w:rsidRDefault="00644D4F">
      <w:r>
        <w:separator/>
      </w:r>
    </w:p>
  </w:footnote>
  <w:footnote w:type="continuationSeparator" w:id="0">
    <w:p w14:paraId="1C8E9EF5" w14:textId="77777777" w:rsidR="00644D4F" w:rsidRDefault="0064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 w16cid:durableId="358630548">
    <w:abstractNumId w:val="4"/>
  </w:num>
  <w:num w:numId="2" w16cid:durableId="26297650">
    <w:abstractNumId w:val="6"/>
  </w:num>
  <w:num w:numId="3" w16cid:durableId="144010917">
    <w:abstractNumId w:val="8"/>
  </w:num>
  <w:num w:numId="4" w16cid:durableId="1670988322">
    <w:abstractNumId w:val="5"/>
  </w:num>
  <w:num w:numId="5" w16cid:durableId="1572959860">
    <w:abstractNumId w:val="0"/>
  </w:num>
  <w:num w:numId="6" w16cid:durableId="212159810">
    <w:abstractNumId w:val="2"/>
  </w:num>
  <w:num w:numId="7" w16cid:durableId="1419672197">
    <w:abstractNumId w:val="7"/>
  </w:num>
  <w:num w:numId="8" w16cid:durableId="2024936644">
    <w:abstractNumId w:val="3"/>
  </w:num>
  <w:num w:numId="9" w16cid:durableId="40730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49B4"/>
    <w:rsid w:val="000065CE"/>
    <w:rsid w:val="00007239"/>
    <w:rsid w:val="00015131"/>
    <w:rsid w:val="00017589"/>
    <w:rsid w:val="000219C2"/>
    <w:rsid w:val="0002484D"/>
    <w:rsid w:val="00027F25"/>
    <w:rsid w:val="000332E9"/>
    <w:rsid w:val="0004192A"/>
    <w:rsid w:val="00055755"/>
    <w:rsid w:val="00060FF0"/>
    <w:rsid w:val="00066EE1"/>
    <w:rsid w:val="00070A95"/>
    <w:rsid w:val="0007305A"/>
    <w:rsid w:val="0007541F"/>
    <w:rsid w:val="00076041"/>
    <w:rsid w:val="00077075"/>
    <w:rsid w:val="00077902"/>
    <w:rsid w:val="00087683"/>
    <w:rsid w:val="00092182"/>
    <w:rsid w:val="0009482B"/>
    <w:rsid w:val="000A5BA0"/>
    <w:rsid w:val="000C0643"/>
    <w:rsid w:val="000C5A2E"/>
    <w:rsid w:val="000D0728"/>
    <w:rsid w:val="000D0770"/>
    <w:rsid w:val="000D3011"/>
    <w:rsid w:val="000D72F2"/>
    <w:rsid w:val="000E0E7A"/>
    <w:rsid w:val="000E1BF0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C54"/>
    <w:rsid w:val="00103EA2"/>
    <w:rsid w:val="0010609F"/>
    <w:rsid w:val="0011275A"/>
    <w:rsid w:val="001167C4"/>
    <w:rsid w:val="00117F48"/>
    <w:rsid w:val="00120E3B"/>
    <w:rsid w:val="00122B4A"/>
    <w:rsid w:val="00123228"/>
    <w:rsid w:val="00123488"/>
    <w:rsid w:val="0012399C"/>
    <w:rsid w:val="001260E3"/>
    <w:rsid w:val="00127A79"/>
    <w:rsid w:val="00127D77"/>
    <w:rsid w:val="0013260E"/>
    <w:rsid w:val="00135379"/>
    <w:rsid w:val="00137C8B"/>
    <w:rsid w:val="00142597"/>
    <w:rsid w:val="0014379E"/>
    <w:rsid w:val="0014785B"/>
    <w:rsid w:val="001523F2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B0E63"/>
    <w:rsid w:val="001B1B2D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1DD2"/>
    <w:rsid w:val="00232316"/>
    <w:rsid w:val="00232FCB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2454"/>
    <w:rsid w:val="0028560D"/>
    <w:rsid w:val="002874F7"/>
    <w:rsid w:val="0029098B"/>
    <w:rsid w:val="00290EF7"/>
    <w:rsid w:val="00293BE6"/>
    <w:rsid w:val="00297667"/>
    <w:rsid w:val="002A10CE"/>
    <w:rsid w:val="002A3402"/>
    <w:rsid w:val="002B1750"/>
    <w:rsid w:val="002B1969"/>
    <w:rsid w:val="002B464A"/>
    <w:rsid w:val="002B57FE"/>
    <w:rsid w:val="002B60BB"/>
    <w:rsid w:val="002C046E"/>
    <w:rsid w:val="002C352E"/>
    <w:rsid w:val="002C3F29"/>
    <w:rsid w:val="002D5003"/>
    <w:rsid w:val="002D5776"/>
    <w:rsid w:val="002D7D38"/>
    <w:rsid w:val="002E06DB"/>
    <w:rsid w:val="002E12A4"/>
    <w:rsid w:val="002E6382"/>
    <w:rsid w:val="002F07F0"/>
    <w:rsid w:val="002F1294"/>
    <w:rsid w:val="002F1D97"/>
    <w:rsid w:val="002F33F2"/>
    <w:rsid w:val="002F4948"/>
    <w:rsid w:val="002F4BE0"/>
    <w:rsid w:val="003001E8"/>
    <w:rsid w:val="00301840"/>
    <w:rsid w:val="00301FBC"/>
    <w:rsid w:val="00311D69"/>
    <w:rsid w:val="003173DA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287E"/>
    <w:rsid w:val="00374999"/>
    <w:rsid w:val="00382DAD"/>
    <w:rsid w:val="00390332"/>
    <w:rsid w:val="003903CE"/>
    <w:rsid w:val="003954C5"/>
    <w:rsid w:val="003963D5"/>
    <w:rsid w:val="00396FBA"/>
    <w:rsid w:val="003A1EA1"/>
    <w:rsid w:val="003A67E3"/>
    <w:rsid w:val="003A77A3"/>
    <w:rsid w:val="003B48D8"/>
    <w:rsid w:val="003C030B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37C3"/>
    <w:rsid w:val="00454F94"/>
    <w:rsid w:val="0045520F"/>
    <w:rsid w:val="00456748"/>
    <w:rsid w:val="0045680C"/>
    <w:rsid w:val="004634B2"/>
    <w:rsid w:val="00465040"/>
    <w:rsid w:val="00470784"/>
    <w:rsid w:val="00471A7B"/>
    <w:rsid w:val="0048228B"/>
    <w:rsid w:val="00484476"/>
    <w:rsid w:val="00484621"/>
    <w:rsid w:val="004907EC"/>
    <w:rsid w:val="00492401"/>
    <w:rsid w:val="004926B3"/>
    <w:rsid w:val="0049344D"/>
    <w:rsid w:val="004A2B4C"/>
    <w:rsid w:val="004A307F"/>
    <w:rsid w:val="004A3240"/>
    <w:rsid w:val="004B0CD0"/>
    <w:rsid w:val="004B0D72"/>
    <w:rsid w:val="004C145E"/>
    <w:rsid w:val="004C2281"/>
    <w:rsid w:val="004C2431"/>
    <w:rsid w:val="004C5D7C"/>
    <w:rsid w:val="004C6543"/>
    <w:rsid w:val="004D1368"/>
    <w:rsid w:val="004D17A1"/>
    <w:rsid w:val="004D28F9"/>
    <w:rsid w:val="004D4FAA"/>
    <w:rsid w:val="004D793E"/>
    <w:rsid w:val="004E3668"/>
    <w:rsid w:val="004E4C0A"/>
    <w:rsid w:val="004E7040"/>
    <w:rsid w:val="004F0853"/>
    <w:rsid w:val="004F5885"/>
    <w:rsid w:val="004F5BF1"/>
    <w:rsid w:val="004F7B10"/>
    <w:rsid w:val="00501C22"/>
    <w:rsid w:val="005030B3"/>
    <w:rsid w:val="00506609"/>
    <w:rsid w:val="0050731E"/>
    <w:rsid w:val="00507CD9"/>
    <w:rsid w:val="00511BE8"/>
    <w:rsid w:val="00513CB0"/>
    <w:rsid w:val="0051475B"/>
    <w:rsid w:val="0051685B"/>
    <w:rsid w:val="00525DEB"/>
    <w:rsid w:val="00526F5A"/>
    <w:rsid w:val="00527361"/>
    <w:rsid w:val="0053085A"/>
    <w:rsid w:val="005317B4"/>
    <w:rsid w:val="00535E26"/>
    <w:rsid w:val="00535E65"/>
    <w:rsid w:val="00537C49"/>
    <w:rsid w:val="00537FE1"/>
    <w:rsid w:val="00540807"/>
    <w:rsid w:val="00540D39"/>
    <w:rsid w:val="005414D0"/>
    <w:rsid w:val="00545052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45E"/>
    <w:rsid w:val="005B2DB0"/>
    <w:rsid w:val="005B488C"/>
    <w:rsid w:val="005B6271"/>
    <w:rsid w:val="005B6356"/>
    <w:rsid w:val="005C1B1F"/>
    <w:rsid w:val="005C4150"/>
    <w:rsid w:val="005D0307"/>
    <w:rsid w:val="005D3E32"/>
    <w:rsid w:val="005D484F"/>
    <w:rsid w:val="005D544E"/>
    <w:rsid w:val="005E2307"/>
    <w:rsid w:val="005E3933"/>
    <w:rsid w:val="005E4732"/>
    <w:rsid w:val="005E54C5"/>
    <w:rsid w:val="005E62A9"/>
    <w:rsid w:val="005E69D0"/>
    <w:rsid w:val="005E7FB0"/>
    <w:rsid w:val="005F27C6"/>
    <w:rsid w:val="005F3B13"/>
    <w:rsid w:val="005F5537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4D4F"/>
    <w:rsid w:val="0064554D"/>
    <w:rsid w:val="00652F1A"/>
    <w:rsid w:val="006545F0"/>
    <w:rsid w:val="00655A83"/>
    <w:rsid w:val="0065676C"/>
    <w:rsid w:val="00664453"/>
    <w:rsid w:val="006660A8"/>
    <w:rsid w:val="006776B8"/>
    <w:rsid w:val="00677B50"/>
    <w:rsid w:val="00682AA0"/>
    <w:rsid w:val="00682E7C"/>
    <w:rsid w:val="00683220"/>
    <w:rsid w:val="0068397E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C4AF6"/>
    <w:rsid w:val="006D176D"/>
    <w:rsid w:val="006D1BF0"/>
    <w:rsid w:val="006D3F33"/>
    <w:rsid w:val="006D5E27"/>
    <w:rsid w:val="006D64E6"/>
    <w:rsid w:val="006E3706"/>
    <w:rsid w:val="006F1160"/>
    <w:rsid w:val="006F4FAD"/>
    <w:rsid w:val="006F79A2"/>
    <w:rsid w:val="00701CA4"/>
    <w:rsid w:val="00703500"/>
    <w:rsid w:val="007039DB"/>
    <w:rsid w:val="0070581A"/>
    <w:rsid w:val="0071012C"/>
    <w:rsid w:val="0071278E"/>
    <w:rsid w:val="007136F4"/>
    <w:rsid w:val="00713B40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B81"/>
    <w:rsid w:val="00763C7D"/>
    <w:rsid w:val="007670E9"/>
    <w:rsid w:val="00773F85"/>
    <w:rsid w:val="00774488"/>
    <w:rsid w:val="00776889"/>
    <w:rsid w:val="00781DEC"/>
    <w:rsid w:val="00783BDC"/>
    <w:rsid w:val="00784207"/>
    <w:rsid w:val="00785C91"/>
    <w:rsid w:val="00790800"/>
    <w:rsid w:val="00790A82"/>
    <w:rsid w:val="00792745"/>
    <w:rsid w:val="0079438F"/>
    <w:rsid w:val="007A1A82"/>
    <w:rsid w:val="007A28A2"/>
    <w:rsid w:val="007A3E1D"/>
    <w:rsid w:val="007B3414"/>
    <w:rsid w:val="007B3659"/>
    <w:rsid w:val="007D3766"/>
    <w:rsid w:val="007D3BEB"/>
    <w:rsid w:val="007D4269"/>
    <w:rsid w:val="007D6F21"/>
    <w:rsid w:val="007E0548"/>
    <w:rsid w:val="007E05A8"/>
    <w:rsid w:val="007E0B86"/>
    <w:rsid w:val="007E18E5"/>
    <w:rsid w:val="007E1D74"/>
    <w:rsid w:val="007E3653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17C8F"/>
    <w:rsid w:val="00823682"/>
    <w:rsid w:val="00823F9D"/>
    <w:rsid w:val="00824A59"/>
    <w:rsid w:val="00842399"/>
    <w:rsid w:val="008429D9"/>
    <w:rsid w:val="00844457"/>
    <w:rsid w:val="0085029F"/>
    <w:rsid w:val="00852977"/>
    <w:rsid w:val="008761A5"/>
    <w:rsid w:val="008766DC"/>
    <w:rsid w:val="00877495"/>
    <w:rsid w:val="0088021B"/>
    <w:rsid w:val="00880C46"/>
    <w:rsid w:val="00890C0C"/>
    <w:rsid w:val="008969D3"/>
    <w:rsid w:val="008B23E3"/>
    <w:rsid w:val="008B5B3E"/>
    <w:rsid w:val="008B7D2C"/>
    <w:rsid w:val="008C0E5C"/>
    <w:rsid w:val="008C26F4"/>
    <w:rsid w:val="008C2C45"/>
    <w:rsid w:val="008C3C9F"/>
    <w:rsid w:val="008C6B2E"/>
    <w:rsid w:val="008C6F70"/>
    <w:rsid w:val="008C7A60"/>
    <w:rsid w:val="008C7D25"/>
    <w:rsid w:val="008D4B84"/>
    <w:rsid w:val="008D6264"/>
    <w:rsid w:val="008E0983"/>
    <w:rsid w:val="008E18F7"/>
    <w:rsid w:val="008E2094"/>
    <w:rsid w:val="008E37CF"/>
    <w:rsid w:val="008F026D"/>
    <w:rsid w:val="008F11AC"/>
    <w:rsid w:val="008F36F8"/>
    <w:rsid w:val="008F56ED"/>
    <w:rsid w:val="009004F7"/>
    <w:rsid w:val="00901CB6"/>
    <w:rsid w:val="00906F5E"/>
    <w:rsid w:val="009077BC"/>
    <w:rsid w:val="00913423"/>
    <w:rsid w:val="00914778"/>
    <w:rsid w:val="00933489"/>
    <w:rsid w:val="00944051"/>
    <w:rsid w:val="00945B40"/>
    <w:rsid w:val="00946E01"/>
    <w:rsid w:val="00947069"/>
    <w:rsid w:val="00947435"/>
    <w:rsid w:val="009504A7"/>
    <w:rsid w:val="0095284C"/>
    <w:rsid w:val="00962458"/>
    <w:rsid w:val="00964002"/>
    <w:rsid w:val="00964C4E"/>
    <w:rsid w:val="00965C53"/>
    <w:rsid w:val="00966544"/>
    <w:rsid w:val="00966812"/>
    <w:rsid w:val="00973D56"/>
    <w:rsid w:val="00975AD5"/>
    <w:rsid w:val="00976FD5"/>
    <w:rsid w:val="00983C48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D55EB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266D"/>
    <w:rsid w:val="00A230A1"/>
    <w:rsid w:val="00A25E97"/>
    <w:rsid w:val="00A34B83"/>
    <w:rsid w:val="00A36B3C"/>
    <w:rsid w:val="00A43E82"/>
    <w:rsid w:val="00A515A2"/>
    <w:rsid w:val="00A51A48"/>
    <w:rsid w:val="00A53244"/>
    <w:rsid w:val="00A546ED"/>
    <w:rsid w:val="00A569B5"/>
    <w:rsid w:val="00A60B13"/>
    <w:rsid w:val="00A60C94"/>
    <w:rsid w:val="00A64015"/>
    <w:rsid w:val="00A640C5"/>
    <w:rsid w:val="00A65085"/>
    <w:rsid w:val="00A655AA"/>
    <w:rsid w:val="00A673CC"/>
    <w:rsid w:val="00A7130D"/>
    <w:rsid w:val="00A713E6"/>
    <w:rsid w:val="00A7381E"/>
    <w:rsid w:val="00A860BA"/>
    <w:rsid w:val="00A867F1"/>
    <w:rsid w:val="00A91F74"/>
    <w:rsid w:val="00A92380"/>
    <w:rsid w:val="00A93875"/>
    <w:rsid w:val="00A93FB9"/>
    <w:rsid w:val="00A94592"/>
    <w:rsid w:val="00A94872"/>
    <w:rsid w:val="00A949EE"/>
    <w:rsid w:val="00A9703F"/>
    <w:rsid w:val="00A973E5"/>
    <w:rsid w:val="00AA3374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190F"/>
    <w:rsid w:val="00AE3D76"/>
    <w:rsid w:val="00AF0F0C"/>
    <w:rsid w:val="00AF3E97"/>
    <w:rsid w:val="00AF5C83"/>
    <w:rsid w:val="00AF679B"/>
    <w:rsid w:val="00B00B55"/>
    <w:rsid w:val="00B078AD"/>
    <w:rsid w:val="00B10890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5536"/>
    <w:rsid w:val="00B47A45"/>
    <w:rsid w:val="00B539AC"/>
    <w:rsid w:val="00B565CA"/>
    <w:rsid w:val="00B56629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A427C"/>
    <w:rsid w:val="00BB3B72"/>
    <w:rsid w:val="00BB6724"/>
    <w:rsid w:val="00BC3C07"/>
    <w:rsid w:val="00BC4589"/>
    <w:rsid w:val="00BC570A"/>
    <w:rsid w:val="00BD24C2"/>
    <w:rsid w:val="00BD2565"/>
    <w:rsid w:val="00BE1272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5DBC"/>
    <w:rsid w:val="00C377F9"/>
    <w:rsid w:val="00C4057E"/>
    <w:rsid w:val="00C44CBA"/>
    <w:rsid w:val="00C532E1"/>
    <w:rsid w:val="00C53712"/>
    <w:rsid w:val="00C56253"/>
    <w:rsid w:val="00C6234E"/>
    <w:rsid w:val="00C62995"/>
    <w:rsid w:val="00C659C5"/>
    <w:rsid w:val="00C660A0"/>
    <w:rsid w:val="00C7530E"/>
    <w:rsid w:val="00C777C4"/>
    <w:rsid w:val="00C866F1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69A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3536"/>
    <w:rsid w:val="00D0361E"/>
    <w:rsid w:val="00D05AB4"/>
    <w:rsid w:val="00D06415"/>
    <w:rsid w:val="00D10097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4585"/>
    <w:rsid w:val="00D50E91"/>
    <w:rsid w:val="00D54E11"/>
    <w:rsid w:val="00D56D47"/>
    <w:rsid w:val="00D64F4C"/>
    <w:rsid w:val="00D77A05"/>
    <w:rsid w:val="00D77CDD"/>
    <w:rsid w:val="00D80344"/>
    <w:rsid w:val="00D80B01"/>
    <w:rsid w:val="00D86AD6"/>
    <w:rsid w:val="00DA6465"/>
    <w:rsid w:val="00DA6C5C"/>
    <w:rsid w:val="00DB38FE"/>
    <w:rsid w:val="00DB5073"/>
    <w:rsid w:val="00DB7326"/>
    <w:rsid w:val="00DC19B5"/>
    <w:rsid w:val="00DC5AE2"/>
    <w:rsid w:val="00DD643E"/>
    <w:rsid w:val="00DD7998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2992"/>
    <w:rsid w:val="00E3614B"/>
    <w:rsid w:val="00E4295A"/>
    <w:rsid w:val="00E43038"/>
    <w:rsid w:val="00E4517A"/>
    <w:rsid w:val="00E47F93"/>
    <w:rsid w:val="00E54AAF"/>
    <w:rsid w:val="00E63028"/>
    <w:rsid w:val="00E639E2"/>
    <w:rsid w:val="00E653E3"/>
    <w:rsid w:val="00E71F27"/>
    <w:rsid w:val="00E744E4"/>
    <w:rsid w:val="00E80531"/>
    <w:rsid w:val="00E84291"/>
    <w:rsid w:val="00E90239"/>
    <w:rsid w:val="00E9275D"/>
    <w:rsid w:val="00E9350E"/>
    <w:rsid w:val="00E94E4F"/>
    <w:rsid w:val="00E95E28"/>
    <w:rsid w:val="00EA122B"/>
    <w:rsid w:val="00EA3A24"/>
    <w:rsid w:val="00EA5911"/>
    <w:rsid w:val="00EA7E09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D59A5"/>
    <w:rsid w:val="00ED663A"/>
    <w:rsid w:val="00EE3AC7"/>
    <w:rsid w:val="00EF3F8D"/>
    <w:rsid w:val="00EF60E0"/>
    <w:rsid w:val="00EF6BD2"/>
    <w:rsid w:val="00F02EDB"/>
    <w:rsid w:val="00F04003"/>
    <w:rsid w:val="00F04383"/>
    <w:rsid w:val="00F0476F"/>
    <w:rsid w:val="00F069C0"/>
    <w:rsid w:val="00F07450"/>
    <w:rsid w:val="00F07705"/>
    <w:rsid w:val="00F07B00"/>
    <w:rsid w:val="00F105DA"/>
    <w:rsid w:val="00F1075A"/>
    <w:rsid w:val="00F10AB9"/>
    <w:rsid w:val="00F117C1"/>
    <w:rsid w:val="00F1229B"/>
    <w:rsid w:val="00F12C84"/>
    <w:rsid w:val="00F16490"/>
    <w:rsid w:val="00F16D23"/>
    <w:rsid w:val="00F30486"/>
    <w:rsid w:val="00F33E63"/>
    <w:rsid w:val="00F3690F"/>
    <w:rsid w:val="00F4150B"/>
    <w:rsid w:val="00F42E5B"/>
    <w:rsid w:val="00F540A0"/>
    <w:rsid w:val="00F54A36"/>
    <w:rsid w:val="00F55C09"/>
    <w:rsid w:val="00F55DA4"/>
    <w:rsid w:val="00F57C19"/>
    <w:rsid w:val="00F61B6D"/>
    <w:rsid w:val="00F66C6E"/>
    <w:rsid w:val="00F67AA5"/>
    <w:rsid w:val="00F70CE1"/>
    <w:rsid w:val="00F745BE"/>
    <w:rsid w:val="00F83488"/>
    <w:rsid w:val="00F844FD"/>
    <w:rsid w:val="00F8458E"/>
    <w:rsid w:val="00F84ACD"/>
    <w:rsid w:val="00F8698E"/>
    <w:rsid w:val="00F90340"/>
    <w:rsid w:val="00F906DC"/>
    <w:rsid w:val="00F91F6A"/>
    <w:rsid w:val="00F94B81"/>
    <w:rsid w:val="00F97446"/>
    <w:rsid w:val="00FA0674"/>
    <w:rsid w:val="00FA09CC"/>
    <w:rsid w:val="00FA3679"/>
    <w:rsid w:val="00FA5253"/>
    <w:rsid w:val="00FA6FEC"/>
    <w:rsid w:val="00FB0BB2"/>
    <w:rsid w:val="00FC3543"/>
    <w:rsid w:val="00FD0D0B"/>
    <w:rsid w:val="00FD2CA5"/>
    <w:rsid w:val="00FD7408"/>
    <w:rsid w:val="00FE4666"/>
    <w:rsid w:val="00FE74CF"/>
    <w:rsid w:val="00FF27A6"/>
    <w:rsid w:val="00FF5A4E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2-09-06T15:39:00Z</cp:lastPrinted>
  <dcterms:created xsi:type="dcterms:W3CDTF">2023-01-09T12:16:00Z</dcterms:created>
  <dcterms:modified xsi:type="dcterms:W3CDTF">2023-01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02e552-5bac-4e77-a8f2-1e8fdcadcedf_Enabled">
    <vt:lpwstr>true</vt:lpwstr>
  </property>
  <property fmtid="{D5CDD505-2E9C-101B-9397-08002B2CF9AE}" pid="3" name="MSIP_Label_b002e552-5bac-4e77-a8f2-1e8fdcadcedf_SetDate">
    <vt:lpwstr>2022-09-27T12:32:47Z</vt:lpwstr>
  </property>
  <property fmtid="{D5CDD505-2E9C-101B-9397-08002B2CF9AE}" pid="4" name="MSIP_Label_b002e552-5bac-4e77-a8f2-1e8fdcadcedf_Method">
    <vt:lpwstr>Standard</vt:lpwstr>
  </property>
  <property fmtid="{D5CDD505-2E9C-101B-9397-08002B2CF9AE}" pid="5" name="MSIP_Label_b002e552-5bac-4e77-a8f2-1e8fdcadcedf_Name">
    <vt:lpwstr>defa4170-0d19-0005-0004-bc88714345d2</vt:lpwstr>
  </property>
  <property fmtid="{D5CDD505-2E9C-101B-9397-08002B2CF9AE}" pid="6" name="MSIP_Label_b002e552-5bac-4e77-a8f2-1e8fdcadcedf_SiteId">
    <vt:lpwstr>f9465cb1-7889-4d9a-b552-fdd0addf0eb1</vt:lpwstr>
  </property>
  <property fmtid="{D5CDD505-2E9C-101B-9397-08002B2CF9AE}" pid="7" name="MSIP_Label_b002e552-5bac-4e77-a8f2-1e8fdcadcedf_ActionId">
    <vt:lpwstr>c3f898fd-9139-44f0-a9ff-ea5abf2f1d50</vt:lpwstr>
  </property>
  <property fmtid="{D5CDD505-2E9C-101B-9397-08002B2CF9AE}" pid="8" name="MSIP_Label_b002e552-5bac-4e77-a8f2-1e8fdcadcedf_ContentBits">
    <vt:lpwstr>0</vt:lpwstr>
  </property>
</Properties>
</file>